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73F1" w14:textId="77777777"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681DE5CD" w14:textId="642CB26C"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7F38CA">
        <w:rPr>
          <w:rFonts w:ascii="Times New Roman" w:hAnsi="Times New Roman" w:cs="Times New Roman"/>
          <w:b/>
          <w:sz w:val="28"/>
          <w:szCs w:val="28"/>
        </w:rPr>
        <w:t xml:space="preserve">Березняковского </w:t>
      </w:r>
      <w:r w:rsidR="00C9281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E05D00C" w14:textId="77777777"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2595"/>
        <w:gridCol w:w="3857"/>
      </w:tblGrid>
      <w:tr w:rsidR="00956D64" w14:paraId="2D6CF7E4" w14:textId="77777777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14:paraId="200B4FC0" w14:textId="50268525" w:rsidR="00956D64" w:rsidRDefault="007F38CA" w:rsidP="007F38C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резняки</w:t>
            </w:r>
          </w:p>
        </w:tc>
        <w:tc>
          <w:tcPr>
            <w:tcW w:w="2677" w:type="dxa"/>
          </w:tcPr>
          <w:p w14:paraId="6CFF4819" w14:textId="77777777"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187DCEA3" w14:textId="0618B45E" w:rsidR="007F38CA" w:rsidRDefault="007F38CA" w:rsidP="007F38C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2023г. 15:00 ч.</w:t>
            </w:r>
          </w:p>
        </w:tc>
      </w:tr>
      <w:tr w:rsidR="00956D64" w14:paraId="3E38621B" w14:textId="77777777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14:paraId="486EB3E7" w14:textId="77777777" w:rsidR="00956D64" w:rsidRDefault="00956D64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77" w:type="dxa"/>
          </w:tcPr>
          <w:p w14:paraId="59F88919" w14:textId="77777777"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2EB0584E" w14:textId="77777777" w:rsidR="00956D64" w:rsidRDefault="00956D64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</w:tbl>
    <w:p w14:paraId="14188160" w14:textId="77777777"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0B27F201" w14:textId="6A6F67EA"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7F38CA">
        <w:rPr>
          <w:rFonts w:ascii="Times New Roman" w:hAnsi="Times New Roman" w:cs="Times New Roman"/>
          <w:sz w:val="28"/>
          <w:szCs w:val="28"/>
        </w:rPr>
        <w:t xml:space="preserve">Ефимова Анна Петровна </w:t>
      </w:r>
      <w:r w:rsidR="007F38CA" w:rsidRPr="007F38CA">
        <w:rPr>
          <w:rFonts w:ascii="Times New Roman" w:hAnsi="Times New Roman" w:cs="Times New Roman"/>
          <w:sz w:val="28"/>
          <w:szCs w:val="28"/>
        </w:rPr>
        <w:t>– Глава муниципального образования «Березняковское сельское поселение».</w:t>
      </w:r>
    </w:p>
    <w:p w14:paraId="167BD7B3" w14:textId="77777777"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3A8B5" w14:textId="216B2947" w:rsidR="00DA632C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C44DA5" w:rsidRPr="00C44DA5">
        <w:rPr>
          <w:rFonts w:ascii="Times New Roman" w:hAnsi="Times New Roman" w:cs="Times New Roman"/>
          <w:sz w:val="28"/>
          <w:szCs w:val="28"/>
        </w:rPr>
        <w:t>Милютина А</w:t>
      </w:r>
      <w:r w:rsidR="00C44DA5">
        <w:rPr>
          <w:rFonts w:ascii="Times New Roman" w:hAnsi="Times New Roman" w:cs="Times New Roman"/>
          <w:sz w:val="28"/>
          <w:szCs w:val="28"/>
        </w:rPr>
        <w:t>нна Анатольевна</w:t>
      </w:r>
      <w:r w:rsidR="00C44DA5" w:rsidRPr="00C44DA5">
        <w:rPr>
          <w:rFonts w:ascii="Times New Roman" w:hAnsi="Times New Roman" w:cs="Times New Roman"/>
          <w:sz w:val="28"/>
          <w:szCs w:val="28"/>
        </w:rPr>
        <w:t xml:space="preserve"> – ведущий специалист по муниципальному имуществу Березняковского сельского поселения.</w:t>
      </w:r>
    </w:p>
    <w:p w14:paraId="271B3A19" w14:textId="77777777" w:rsidR="00C44DA5" w:rsidRPr="00C44DA5" w:rsidRDefault="00C44DA5" w:rsidP="00DA632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A885D9" w14:textId="77777777" w:rsidR="00C44DA5" w:rsidRDefault="00DA632C" w:rsidP="00C44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02D1D" w14:textId="779267E4" w:rsidR="00C44DA5" w:rsidRPr="00C44DA5" w:rsidRDefault="00C44DA5" w:rsidP="00C44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1256278"/>
      <w:proofErr w:type="spellStart"/>
      <w:r w:rsidRPr="00C44DA5">
        <w:rPr>
          <w:rFonts w:ascii="Times New Roman" w:hAnsi="Times New Roman" w:cs="Times New Roman"/>
          <w:sz w:val="28"/>
          <w:szCs w:val="28"/>
        </w:rPr>
        <w:t>Вологжина</w:t>
      </w:r>
      <w:proofErr w:type="spellEnd"/>
      <w:r w:rsidRPr="00C44DA5">
        <w:rPr>
          <w:rFonts w:ascii="Times New Roman" w:hAnsi="Times New Roman" w:cs="Times New Roman"/>
          <w:sz w:val="28"/>
          <w:szCs w:val="28"/>
        </w:rPr>
        <w:t xml:space="preserve"> Е.В. – ведущий специалист администрации Березняковского сельского поселения;</w:t>
      </w:r>
    </w:p>
    <w:p w14:paraId="240F8F0C" w14:textId="77777777" w:rsidR="00C44DA5" w:rsidRPr="00C44DA5" w:rsidRDefault="00C44DA5" w:rsidP="00C44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DA5">
        <w:rPr>
          <w:rFonts w:ascii="Times New Roman" w:hAnsi="Times New Roman" w:cs="Times New Roman"/>
          <w:sz w:val="28"/>
          <w:szCs w:val="28"/>
        </w:rPr>
        <w:t>Белоглазова В.А. – ведущий специалист администрации Березняковского сельского поселения;</w:t>
      </w:r>
    </w:p>
    <w:p w14:paraId="03EF8D37" w14:textId="77777777" w:rsidR="00C44DA5" w:rsidRPr="00C44DA5" w:rsidRDefault="00C44DA5" w:rsidP="00C44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DA5">
        <w:rPr>
          <w:rFonts w:ascii="Times New Roman" w:hAnsi="Times New Roman" w:cs="Times New Roman"/>
          <w:sz w:val="28"/>
          <w:szCs w:val="28"/>
        </w:rPr>
        <w:t>Никитина М.А. – ведущий специалист администрации Березняковского сельского поселения.</w:t>
      </w:r>
    </w:p>
    <w:bookmarkEnd w:id="0"/>
    <w:p w14:paraId="3209A303" w14:textId="77777777" w:rsidR="00F15890" w:rsidRPr="009B1AE0" w:rsidRDefault="00F15890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BF6941" w14:textId="77777777"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14:paraId="6835C12C" w14:textId="49684901" w:rsidR="00F15890" w:rsidRPr="009B1AE0" w:rsidRDefault="00C96C98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727F93">
        <w:rPr>
          <w:rFonts w:ascii="Times New Roman" w:hAnsi="Times New Roman" w:cs="Times New Roman"/>
          <w:sz w:val="28"/>
          <w:szCs w:val="28"/>
        </w:rPr>
        <w:t>а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14:paraId="714097AA" w14:textId="77777777"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6073710" w14:textId="77777777"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14:paraId="6DD846A3" w14:textId="21C5D82A"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C44DA5"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1D1AD5A6" w14:textId="77777777"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A1570B" w14:textId="79C945C9" w:rsidR="00CD1EAA" w:rsidRPr="009B1AE0" w:rsidRDefault="00590796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C44DA5">
        <w:rPr>
          <w:rFonts w:ascii="Times New Roman" w:hAnsi="Times New Roman" w:cs="Times New Roman"/>
          <w:sz w:val="28"/>
          <w:szCs w:val="28"/>
        </w:rPr>
        <w:t>Ефимова А.П</w:t>
      </w:r>
      <w:r w:rsidR="004369B3">
        <w:rPr>
          <w:rFonts w:ascii="Times New Roman" w:hAnsi="Times New Roman" w:cs="Times New Roman"/>
          <w:sz w:val="28"/>
          <w:szCs w:val="28"/>
        </w:rPr>
        <w:t>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</w:t>
      </w:r>
      <w:r w:rsidR="00C44DA5">
        <w:rPr>
          <w:rFonts w:ascii="Times New Roman" w:hAnsi="Times New Roman" w:cs="Times New Roman"/>
          <w:sz w:val="28"/>
          <w:szCs w:val="28"/>
        </w:rPr>
        <w:t>а</w:t>
      </w:r>
      <w:r w:rsidR="00523ECA" w:rsidRPr="009B1AE0">
        <w:rPr>
          <w:rFonts w:ascii="Times New Roman" w:hAnsi="Times New Roman" w:cs="Times New Roman"/>
          <w:sz w:val="28"/>
          <w:szCs w:val="28"/>
        </w:rPr>
        <w:t xml:space="preserve">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14:paraId="1C953A02" w14:textId="7A5D3D6A" w:rsidR="00FD3034" w:rsidRPr="009B1AE0" w:rsidRDefault="00727F93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фимова А.П </w:t>
      </w:r>
      <w:r w:rsidR="00FD3034" w:rsidRPr="009B1AE0">
        <w:rPr>
          <w:rFonts w:ascii="Times New Roman" w:hAnsi="Times New Roman" w:cs="Times New Roman"/>
          <w:sz w:val="28"/>
          <w:szCs w:val="28"/>
        </w:rPr>
        <w:t>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3034" w:rsidRPr="009B1AE0">
        <w:rPr>
          <w:rFonts w:ascii="Times New Roman" w:hAnsi="Times New Roman" w:cs="Times New Roman"/>
          <w:sz w:val="28"/>
          <w:szCs w:val="28"/>
        </w:rPr>
        <w:t xml:space="preserve">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897C52" w:rsidRPr="00897C52"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D3034"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14:paraId="23DF1F9E" w14:textId="77777777"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44959D" w14:textId="0396EDAD" w:rsidR="002F668A" w:rsidRDefault="00FD3034" w:rsidP="00326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897C52"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 xml:space="preserve">– </w:t>
      </w:r>
      <w:r w:rsidR="00897C52">
        <w:rPr>
          <w:rFonts w:ascii="Times New Roman" w:hAnsi="Times New Roman" w:cs="Times New Roman"/>
          <w:sz w:val="28"/>
          <w:szCs w:val="28"/>
        </w:rPr>
        <w:t>Ефимова Анна Петровна</w:t>
      </w:r>
      <w:r w:rsidR="008C5D0F">
        <w:rPr>
          <w:rFonts w:ascii="Times New Roman" w:hAnsi="Times New Roman" w:cs="Times New Roman"/>
          <w:sz w:val="28"/>
          <w:szCs w:val="28"/>
        </w:rPr>
        <w:t>.</w:t>
      </w:r>
    </w:p>
    <w:p w14:paraId="71D7EEAA" w14:textId="77777777" w:rsidR="008C5D0F" w:rsidRPr="008C5D0F" w:rsidRDefault="008C5D0F" w:rsidP="00326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6C385" w14:textId="598CFB9D" w:rsidR="002F668A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14:paraId="109DA395" w14:textId="77777777" w:rsidR="00F54501" w:rsidRPr="009B1AE0" w:rsidRDefault="00F54501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6D5060" w14:textId="1FB9A211" w:rsidR="002D1A1A" w:rsidRPr="002D1A1A" w:rsidRDefault="00C44DA5" w:rsidP="002D1A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A1A">
        <w:rPr>
          <w:rFonts w:ascii="Times New Roman" w:eastAsia="Calibri" w:hAnsi="Times New Roman" w:cs="Times New Roman"/>
          <w:sz w:val="28"/>
          <w:szCs w:val="28"/>
          <w:u w:val="single"/>
        </w:rPr>
        <w:t>Ефимова Анна Петровна</w:t>
      </w:r>
      <w:proofErr w:type="gramStart"/>
      <w:r w:rsidR="006017CA" w:rsidRPr="002D1A1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5E0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7CA" w:rsidRPr="002D1A1A">
        <w:rPr>
          <w:rFonts w:ascii="Times New Roman" w:eastAsia="Calibri" w:hAnsi="Times New Roman" w:cs="Times New Roman"/>
          <w:sz w:val="28"/>
          <w:szCs w:val="28"/>
        </w:rPr>
        <w:t>Поблагодарил</w:t>
      </w:r>
      <w:r w:rsidR="00897C52" w:rsidRPr="002D1A1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6017CA" w:rsidRPr="002D1A1A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 w:rsidRPr="002D1A1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2D1A1A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 w:rsidRPr="002D1A1A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2D1A1A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 w:rsidRPr="002D1A1A">
        <w:rPr>
          <w:rFonts w:ascii="Times New Roman" w:eastAsia="Calibri" w:hAnsi="Times New Roman" w:cs="Times New Roman"/>
          <w:sz w:val="28"/>
          <w:szCs w:val="28"/>
        </w:rPr>
        <w:t xml:space="preserve">Березняковского </w:t>
      </w:r>
      <w:r w:rsidR="000D0F71" w:rsidRPr="002D1A1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6017CA" w:rsidRPr="002D1A1A">
        <w:rPr>
          <w:rFonts w:ascii="Times New Roman" w:eastAsia="Calibri" w:hAnsi="Times New Roman" w:cs="Times New Roman"/>
          <w:sz w:val="28"/>
          <w:szCs w:val="28"/>
        </w:rPr>
        <w:t>и объявил</w:t>
      </w:r>
      <w:r w:rsidR="00897C52" w:rsidRPr="002D1A1A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2D1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 w:rsidRPr="002D1A1A">
        <w:rPr>
          <w:rFonts w:ascii="Times New Roman" w:eastAsia="Calibri" w:hAnsi="Times New Roman" w:cs="Times New Roman"/>
          <w:sz w:val="28"/>
          <w:szCs w:val="28"/>
        </w:rPr>
        <w:t>о том, что публичные слушания признаются состоявшимися и о том, что публичные слушания завершены</w:t>
      </w:r>
      <w:r w:rsidR="002D1A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1A1A" w:rsidRPr="005E03AB">
        <w:rPr>
          <w:rFonts w:ascii="Times New Roman" w:eastAsia="Calibri" w:hAnsi="Times New Roman" w:cs="Times New Roman"/>
          <w:sz w:val="28"/>
          <w:szCs w:val="28"/>
        </w:rPr>
        <w:t>Проект внесения изменений в правила землепользования и застройки Березняковского муниципального образования</w:t>
      </w:r>
      <w:r w:rsidR="00B561AA" w:rsidRPr="005E03AB">
        <w:rPr>
          <w:rFonts w:ascii="Times New Roman" w:eastAsia="Calibri" w:hAnsi="Times New Roman" w:cs="Times New Roman"/>
          <w:sz w:val="28"/>
          <w:szCs w:val="28"/>
        </w:rPr>
        <w:t xml:space="preserve"> одобрен</w:t>
      </w:r>
      <w:r w:rsidR="002D1A1A" w:rsidRPr="005E0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1AA" w:rsidRPr="005E03A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1A1A" w:rsidRPr="005E03AB">
        <w:rPr>
          <w:rFonts w:ascii="Times New Roman" w:hAnsi="Times New Roman"/>
          <w:sz w:val="28"/>
          <w:szCs w:val="28"/>
        </w:rPr>
        <w:t>подлежит утверждению на Думе Березняковского сельского поселения.</w:t>
      </w:r>
    </w:p>
    <w:p w14:paraId="3D81570E" w14:textId="77777777"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F594D2" w14:textId="77777777"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</w:p>
    <w:p w14:paraId="595B02DF" w14:textId="77777777"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14:paraId="138A02E6" w14:textId="77777777"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14:paraId="309DFBE3" w14:textId="77777777"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14:paraId="37D4EE22" w14:textId="57780F7B"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C44DA5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Hlk141178831"/>
      <w:r w:rsidR="00897C52">
        <w:rPr>
          <w:rFonts w:ascii="Times New Roman" w:hAnsi="Times New Roman" w:cs="Times New Roman"/>
          <w:sz w:val="28"/>
          <w:szCs w:val="28"/>
        </w:rPr>
        <w:t>А.П. Ефимова</w:t>
      </w:r>
      <w:bookmarkEnd w:id="1"/>
    </w:p>
    <w:p w14:paraId="7EC070CE" w14:textId="77777777"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4829A" w14:textId="77777777"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319DA" w14:textId="01E5CB3E"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897C5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Hlk141178858"/>
      <w:r w:rsidR="00C96C98">
        <w:rPr>
          <w:rFonts w:ascii="Times New Roman" w:hAnsi="Times New Roman" w:cs="Times New Roman"/>
          <w:sz w:val="28"/>
          <w:szCs w:val="28"/>
        </w:rPr>
        <w:t>А.А. Милютина</w:t>
      </w:r>
      <w:bookmarkEnd w:id="2"/>
    </w:p>
    <w:p w14:paraId="490373BF" w14:textId="77777777"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247C3F07" w14:textId="21CAFD76"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EB0DA8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EB0DA8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>
        <w:rPr>
          <w:rFonts w:ascii="Times New Roman" w:hAnsi="Times New Roman" w:cs="Times New Roman"/>
        </w:rPr>
        <w:t xml:space="preserve"> </w:t>
      </w:r>
      <w:r w:rsidR="00897C52" w:rsidRPr="00897C52">
        <w:rPr>
          <w:rFonts w:ascii="Times New Roman" w:hAnsi="Times New Roman" w:cs="Times New Roman"/>
        </w:rPr>
        <w:t xml:space="preserve">Березняковского </w:t>
      </w:r>
      <w:r>
        <w:rPr>
          <w:rFonts w:ascii="Times New Roman" w:hAnsi="Times New Roman" w:cs="Times New Roman"/>
        </w:rPr>
        <w:t>муниципального образования</w:t>
      </w:r>
      <w:r w:rsidR="003A43E4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>от</w:t>
      </w:r>
      <w:r w:rsidR="0068548E">
        <w:rPr>
          <w:rFonts w:ascii="Times New Roman" w:hAnsi="Times New Roman" w:cs="Times New Roman"/>
        </w:rPr>
        <w:t>_</w:t>
      </w:r>
      <w:r w:rsidR="005E03AB">
        <w:rPr>
          <w:rFonts w:ascii="Times New Roman" w:hAnsi="Times New Roman" w:cs="Times New Roman"/>
          <w:u w:val="single"/>
        </w:rPr>
        <w:t>22.08.2023г.</w:t>
      </w:r>
    </w:p>
    <w:p w14:paraId="4D8AC4D0" w14:textId="77777777"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5FAD2E29" w14:textId="340E800E"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897C52">
        <w:rPr>
          <w:rFonts w:ascii="Times New Roman" w:hAnsi="Times New Roman" w:cs="Times New Roman"/>
          <w:sz w:val="26"/>
          <w:szCs w:val="26"/>
          <w:u w:val="single"/>
        </w:rPr>
        <w:t>Березняковского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образования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6D3B94" w:rsidRPr="00950E20" w14:paraId="3E95D433" w14:textId="77777777" w:rsidTr="006D3B94">
        <w:tc>
          <w:tcPr>
            <w:tcW w:w="1276" w:type="dxa"/>
          </w:tcPr>
          <w:p w14:paraId="11D0C97E" w14:textId="77777777"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14:paraId="11CE9E26" w14:textId="77777777"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14:paraId="0ABBBC24" w14:textId="77777777" w:rsidTr="006D3B94">
        <w:tc>
          <w:tcPr>
            <w:tcW w:w="1276" w:type="dxa"/>
          </w:tcPr>
          <w:p w14:paraId="14FA6B71" w14:textId="77777777"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14:paraId="65F88964" w14:textId="77777777"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30ABB4A9" w14:textId="77777777" w:rsidTr="006D3B94">
        <w:tc>
          <w:tcPr>
            <w:tcW w:w="1276" w:type="dxa"/>
          </w:tcPr>
          <w:p w14:paraId="5F2D5963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14:paraId="69CB2086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13396369" w14:textId="77777777" w:rsidTr="006D3B94">
        <w:tc>
          <w:tcPr>
            <w:tcW w:w="1276" w:type="dxa"/>
          </w:tcPr>
          <w:p w14:paraId="463E7429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14:paraId="64FB2EA5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0FBB11DB" w14:textId="77777777" w:rsidTr="006D3B94">
        <w:tc>
          <w:tcPr>
            <w:tcW w:w="1276" w:type="dxa"/>
          </w:tcPr>
          <w:p w14:paraId="1BA7631A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14:paraId="7F919982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178B4563" w14:textId="77777777" w:rsidTr="006D3B94">
        <w:tc>
          <w:tcPr>
            <w:tcW w:w="1276" w:type="dxa"/>
          </w:tcPr>
          <w:p w14:paraId="16A8BB54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14:paraId="622744E7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B94" w:rsidRPr="00950E20" w14:paraId="16EDCBBD" w14:textId="77777777" w:rsidTr="006D3B94">
        <w:tc>
          <w:tcPr>
            <w:tcW w:w="1276" w:type="dxa"/>
          </w:tcPr>
          <w:p w14:paraId="54F196EB" w14:textId="77777777"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14:paraId="533798CD" w14:textId="77777777"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4D7AA304" w14:textId="77777777" w:rsidTr="006D3B94">
        <w:tc>
          <w:tcPr>
            <w:tcW w:w="1276" w:type="dxa"/>
          </w:tcPr>
          <w:p w14:paraId="3BADCE47" w14:textId="77777777"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14:paraId="15CF519D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1B870D12" w14:textId="77777777" w:rsidTr="006D3B94">
        <w:tc>
          <w:tcPr>
            <w:tcW w:w="1276" w:type="dxa"/>
          </w:tcPr>
          <w:p w14:paraId="74CCA605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14:paraId="6A09F84A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7A661AF8" w14:textId="77777777" w:rsidTr="006D3B94">
        <w:tc>
          <w:tcPr>
            <w:tcW w:w="1276" w:type="dxa"/>
          </w:tcPr>
          <w:p w14:paraId="270D2B61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14:paraId="3F45F8C9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69EC9B24" w14:textId="77777777" w:rsidTr="006D3B94">
        <w:tc>
          <w:tcPr>
            <w:tcW w:w="1276" w:type="dxa"/>
          </w:tcPr>
          <w:p w14:paraId="3A25A823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14:paraId="51B00CEC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0E5B99F4" w14:textId="77777777" w:rsidTr="006D3B94">
        <w:tc>
          <w:tcPr>
            <w:tcW w:w="1276" w:type="dxa"/>
          </w:tcPr>
          <w:p w14:paraId="35089303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14:paraId="24FCB940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1A63B147" w14:textId="77777777" w:rsidTr="006D3B94">
        <w:tc>
          <w:tcPr>
            <w:tcW w:w="1276" w:type="dxa"/>
          </w:tcPr>
          <w:p w14:paraId="6B2DE6FA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14:paraId="5B02EDA5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47D6A7BF" w14:textId="77777777" w:rsidTr="006D3B94">
        <w:tc>
          <w:tcPr>
            <w:tcW w:w="1276" w:type="dxa"/>
          </w:tcPr>
          <w:p w14:paraId="7D94BE91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14:paraId="4E5FAF58" w14:textId="77777777" w:rsidR="001714FF" w:rsidRDefault="001714FF" w:rsidP="00E80E49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3C02C13F" w14:textId="77777777" w:rsidTr="006D3B94">
        <w:tc>
          <w:tcPr>
            <w:tcW w:w="1276" w:type="dxa"/>
          </w:tcPr>
          <w:p w14:paraId="10EE2FFE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14:paraId="1CB3E271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14:paraId="2C911F03" w14:textId="77777777" w:rsidTr="006D3B94">
        <w:tc>
          <w:tcPr>
            <w:tcW w:w="1276" w:type="dxa"/>
          </w:tcPr>
          <w:p w14:paraId="50BC7091" w14:textId="77777777"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14:paraId="68374CFB" w14:textId="77777777"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14:paraId="11836B2A" w14:textId="77777777" w:rsidTr="006D3B94">
        <w:tc>
          <w:tcPr>
            <w:tcW w:w="1276" w:type="dxa"/>
          </w:tcPr>
          <w:p w14:paraId="565F8A29" w14:textId="77777777"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14:paraId="2A441918" w14:textId="77777777"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14:paraId="7C88DCB1" w14:textId="77777777" w:rsidTr="006D3B94">
        <w:tc>
          <w:tcPr>
            <w:tcW w:w="1276" w:type="dxa"/>
          </w:tcPr>
          <w:p w14:paraId="79B2DBA2" w14:textId="77777777"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14:paraId="5DA0CA97" w14:textId="77777777"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14:paraId="70005AD1" w14:textId="77777777" w:rsidTr="006D3B94">
        <w:tc>
          <w:tcPr>
            <w:tcW w:w="1276" w:type="dxa"/>
          </w:tcPr>
          <w:p w14:paraId="29876A56" w14:textId="77777777"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14:paraId="4B073EC8" w14:textId="77777777"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14:paraId="163FC43D" w14:textId="77777777" w:rsidTr="006D3B94">
        <w:tc>
          <w:tcPr>
            <w:tcW w:w="1276" w:type="dxa"/>
          </w:tcPr>
          <w:p w14:paraId="58A8EDCC" w14:textId="77777777"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14:paraId="63B79E46" w14:textId="77777777"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14:paraId="7FE1F8CD" w14:textId="77777777" w:rsidTr="006D3B94">
        <w:tc>
          <w:tcPr>
            <w:tcW w:w="1276" w:type="dxa"/>
          </w:tcPr>
          <w:p w14:paraId="275825B6" w14:textId="77777777"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14:paraId="7BAB90E1" w14:textId="77777777"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14:paraId="1780AC1D" w14:textId="77777777" w:rsidTr="006D3B94">
        <w:tc>
          <w:tcPr>
            <w:tcW w:w="1276" w:type="dxa"/>
          </w:tcPr>
          <w:p w14:paraId="1B12D46D" w14:textId="77777777"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14:paraId="3C6C0821" w14:textId="77777777"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14:paraId="2C3619DB" w14:textId="77777777" w:rsidTr="006D3B94">
        <w:tc>
          <w:tcPr>
            <w:tcW w:w="1276" w:type="dxa"/>
          </w:tcPr>
          <w:p w14:paraId="3E578B02" w14:textId="77777777"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14:paraId="3F7CA797" w14:textId="77777777"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14:paraId="614B880A" w14:textId="77777777" w:rsidTr="006D3B94">
        <w:tc>
          <w:tcPr>
            <w:tcW w:w="1276" w:type="dxa"/>
          </w:tcPr>
          <w:p w14:paraId="328AC3C5" w14:textId="77777777"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14:paraId="108534E9" w14:textId="77777777"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14:paraId="7268BE39" w14:textId="77777777" w:rsidTr="006D3B94">
        <w:tc>
          <w:tcPr>
            <w:tcW w:w="1276" w:type="dxa"/>
          </w:tcPr>
          <w:p w14:paraId="29AEC6B8" w14:textId="77777777"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14:paraId="310A4794" w14:textId="77777777"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14:paraId="4F73F937" w14:textId="77777777" w:rsidTr="006D3B94">
        <w:tc>
          <w:tcPr>
            <w:tcW w:w="1276" w:type="dxa"/>
          </w:tcPr>
          <w:p w14:paraId="37567928" w14:textId="77777777"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14:paraId="0B72D577" w14:textId="77777777"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2C9BA8" w14:textId="77777777"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14:paraId="5D5C4C5A" w14:textId="77777777"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14:paraId="38EA0E1C" w14:textId="3AF6D48F"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C96C98" w:rsidRPr="00C96C98">
        <w:rPr>
          <w:rFonts w:ascii="Times New Roman" w:hAnsi="Times New Roman" w:cs="Times New Roman"/>
          <w:sz w:val="26"/>
          <w:szCs w:val="26"/>
        </w:rPr>
        <w:t>А.П. Ефимова</w:t>
      </w:r>
    </w:p>
    <w:p w14:paraId="062C13DA" w14:textId="77777777"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14:paraId="64025734" w14:textId="3C46E439"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C96C98" w:rsidRPr="00C96C98">
        <w:rPr>
          <w:rFonts w:ascii="Times New Roman" w:hAnsi="Times New Roman" w:cs="Times New Roman"/>
          <w:sz w:val="26"/>
          <w:szCs w:val="26"/>
        </w:rPr>
        <w:t>А.А. Милютина</w:t>
      </w:r>
    </w:p>
    <w:sectPr w:rsidR="006D3B94" w:rsidRPr="00950E20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D3F2" w14:textId="77777777" w:rsidR="003A46EE" w:rsidRDefault="003A46EE" w:rsidP="00795D35">
      <w:pPr>
        <w:spacing w:after="0" w:line="240" w:lineRule="auto"/>
      </w:pPr>
      <w:r>
        <w:separator/>
      </w:r>
    </w:p>
  </w:endnote>
  <w:endnote w:type="continuationSeparator" w:id="0">
    <w:p w14:paraId="26893111" w14:textId="77777777" w:rsidR="003A46EE" w:rsidRDefault="003A46EE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14197"/>
      <w:docPartObj>
        <w:docPartGallery w:val="Page Numbers (Bottom of Page)"/>
        <w:docPartUnique/>
      </w:docPartObj>
    </w:sdtPr>
    <w:sdtEndPr/>
    <w:sdtContent>
      <w:p w14:paraId="56BEBD73" w14:textId="77777777" w:rsidR="006D3A40" w:rsidRDefault="006D3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57">
          <w:rPr>
            <w:noProof/>
          </w:rPr>
          <w:t>1</w:t>
        </w:r>
        <w:r>
          <w:fldChar w:fldCharType="end"/>
        </w:r>
      </w:p>
    </w:sdtContent>
  </w:sdt>
  <w:p w14:paraId="6E76CEA6" w14:textId="77777777" w:rsidR="006D3A40" w:rsidRDefault="006D3A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4683" w14:textId="77777777" w:rsidR="003A46EE" w:rsidRDefault="003A46EE" w:rsidP="00795D35">
      <w:pPr>
        <w:spacing w:after="0" w:line="240" w:lineRule="auto"/>
      </w:pPr>
      <w:r>
        <w:separator/>
      </w:r>
    </w:p>
  </w:footnote>
  <w:footnote w:type="continuationSeparator" w:id="0">
    <w:p w14:paraId="3D05A3F2" w14:textId="77777777" w:rsidR="003A46EE" w:rsidRDefault="003A46EE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60E8" w14:textId="212F06AA" w:rsidR="006D3A40" w:rsidRPr="00E13557" w:rsidRDefault="006D3A40" w:rsidP="00E13557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D0"/>
    <w:rsid w:val="0000615E"/>
    <w:rsid w:val="00062CD1"/>
    <w:rsid w:val="00064818"/>
    <w:rsid w:val="00084D03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58D6"/>
    <w:rsid w:val="002B6999"/>
    <w:rsid w:val="002B6EF6"/>
    <w:rsid w:val="002C71D2"/>
    <w:rsid w:val="002D050C"/>
    <w:rsid w:val="002D1A1A"/>
    <w:rsid w:val="002D2EA0"/>
    <w:rsid w:val="002E043A"/>
    <w:rsid w:val="002E2587"/>
    <w:rsid w:val="002F01FC"/>
    <w:rsid w:val="002F668A"/>
    <w:rsid w:val="0031126E"/>
    <w:rsid w:val="003262E8"/>
    <w:rsid w:val="00326A64"/>
    <w:rsid w:val="00332B36"/>
    <w:rsid w:val="00370375"/>
    <w:rsid w:val="00381DFA"/>
    <w:rsid w:val="00394E2D"/>
    <w:rsid w:val="003A43E4"/>
    <w:rsid w:val="003A46EE"/>
    <w:rsid w:val="003A6934"/>
    <w:rsid w:val="003C0438"/>
    <w:rsid w:val="003D2D60"/>
    <w:rsid w:val="003D5F11"/>
    <w:rsid w:val="00404CAC"/>
    <w:rsid w:val="00407B7A"/>
    <w:rsid w:val="004201EC"/>
    <w:rsid w:val="00423164"/>
    <w:rsid w:val="004369B3"/>
    <w:rsid w:val="00441E6A"/>
    <w:rsid w:val="00446BF4"/>
    <w:rsid w:val="00452257"/>
    <w:rsid w:val="004562FD"/>
    <w:rsid w:val="00460386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03AB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8548E"/>
    <w:rsid w:val="006A06C2"/>
    <w:rsid w:val="006B3091"/>
    <w:rsid w:val="006C57D0"/>
    <w:rsid w:val="006C632F"/>
    <w:rsid w:val="006C7112"/>
    <w:rsid w:val="006D3075"/>
    <w:rsid w:val="006D3A40"/>
    <w:rsid w:val="006D3B94"/>
    <w:rsid w:val="006D5D85"/>
    <w:rsid w:val="006F20E9"/>
    <w:rsid w:val="006F4907"/>
    <w:rsid w:val="00702649"/>
    <w:rsid w:val="00702710"/>
    <w:rsid w:val="00714671"/>
    <w:rsid w:val="00722158"/>
    <w:rsid w:val="00727562"/>
    <w:rsid w:val="00727F93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5EA3"/>
    <w:rsid w:val="007F1762"/>
    <w:rsid w:val="007F38CA"/>
    <w:rsid w:val="00821099"/>
    <w:rsid w:val="00827FD6"/>
    <w:rsid w:val="0083670B"/>
    <w:rsid w:val="00840287"/>
    <w:rsid w:val="0084399F"/>
    <w:rsid w:val="00844D7D"/>
    <w:rsid w:val="00852C06"/>
    <w:rsid w:val="008554B7"/>
    <w:rsid w:val="0086632D"/>
    <w:rsid w:val="00892300"/>
    <w:rsid w:val="00897C52"/>
    <w:rsid w:val="008A1228"/>
    <w:rsid w:val="008A2056"/>
    <w:rsid w:val="008A615F"/>
    <w:rsid w:val="008C5D0F"/>
    <w:rsid w:val="008C5DAA"/>
    <w:rsid w:val="008D39F1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16D1C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561AA"/>
    <w:rsid w:val="00B71505"/>
    <w:rsid w:val="00B7558E"/>
    <w:rsid w:val="00B8282E"/>
    <w:rsid w:val="00BA3C00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44DA5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61D0"/>
    <w:rsid w:val="00C96C98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0438"/>
    <w:rsid w:val="00D23EFB"/>
    <w:rsid w:val="00D24BB2"/>
    <w:rsid w:val="00D25183"/>
    <w:rsid w:val="00D30BFC"/>
    <w:rsid w:val="00D42084"/>
    <w:rsid w:val="00D720F8"/>
    <w:rsid w:val="00D91D36"/>
    <w:rsid w:val="00DA0DDB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54501"/>
    <w:rsid w:val="00F61076"/>
    <w:rsid w:val="00F6127F"/>
    <w:rsid w:val="00F63074"/>
    <w:rsid w:val="00F73717"/>
    <w:rsid w:val="00FB0F54"/>
    <w:rsid w:val="00FB16D1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88A8"/>
  <w15:docId w15:val="{74D2C962-194A-4B81-BBC4-FE9B2699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2F38F-DE8E-4123-8153-E7F75AFAA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8-01T03:18:00Z</cp:lastPrinted>
  <dcterms:created xsi:type="dcterms:W3CDTF">2023-08-01T03:27:00Z</dcterms:created>
  <dcterms:modified xsi:type="dcterms:W3CDTF">2023-08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